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8B43A" w14:textId="7BA11AE6" w:rsidR="00A77259" w:rsidRDefault="00000000">
      <w:pPr>
        <w:rPr>
          <w:lang w:val="en-IN"/>
        </w:rPr>
      </w:pPr>
      <w:r>
        <w:rPr>
          <w:noProof/>
        </w:rPr>
        <w:pict w14:anchorId="19BBB867"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-42.05pt;margin-top:-60.9pt;width:1122.05pt;height:71.5pt;z-index:251723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6M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coivhDBVlgfCK3DY+vSV6NFi+4XZz21bcn9zx04yZn+aKg8i/F0Gvs8GdPZW2LJ&#10;3KWnuvSAESRV8sDZcbkO6W8kcPaWyrhRCfBzJKeYqR0T99PXif1+aadTzx989Qg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3&#10;Qv6MFgIAACgEAAAOAAAAAAAAAAAAAAAAAC4CAABkcnMvZTJvRG9jLnhtbFBLAQItABQABgAIAAAA&#10;IQBIWydy2wAAAAcBAAAPAAAAAAAAAAAAAAAAAHAEAABkcnMvZG93bnJldi54bWxQSwUGAAAAAAQA&#10;BADzAAAAeAUAAAAA&#10;">
            <v:textbox style="mso-next-textbox:#_x0000_s1074">
              <w:txbxContent>
                <w:p w14:paraId="2094B88E" w14:textId="1AFBE894" w:rsidR="00A77259" w:rsidRDefault="00A77259" w:rsidP="00A77259">
                  <w:pPr>
                    <w:jc w:val="center"/>
                    <w:rPr>
                      <w:b/>
                      <w:bCs/>
                      <w:sz w:val="40"/>
                      <w:szCs w:val="40"/>
                      <w:lang w:val="en-IN"/>
                    </w:rPr>
                  </w:pPr>
                  <w:r w:rsidRPr="00A77259">
                    <w:rPr>
                      <w:b/>
                      <w:bCs/>
                      <w:sz w:val="40"/>
                      <w:szCs w:val="40"/>
                      <w:lang w:val="en-IN"/>
                    </w:rPr>
                    <w:t>SMART WASTE MANAGEMENT SYSTEM FOR METROPOLITAN CITIES</w:t>
                  </w:r>
                </w:p>
                <w:p w14:paraId="4D16433E" w14:textId="3621AA9D" w:rsidR="00A77259" w:rsidRPr="00A77259" w:rsidRDefault="00D54EBA" w:rsidP="00A77259">
                  <w:pPr>
                    <w:jc w:val="center"/>
                    <w:rPr>
                      <w:b/>
                      <w:bCs/>
                      <w:sz w:val="40"/>
                      <w:szCs w:val="40"/>
                      <w:lang w:val="en-IN"/>
                    </w:rPr>
                  </w:pPr>
                  <w:r>
                    <w:rPr>
                      <w:b/>
                      <w:bCs/>
                      <w:sz w:val="40"/>
                      <w:szCs w:val="40"/>
                      <w:lang w:val="en-IN"/>
                    </w:rPr>
                    <w:t>TEAM ID:</w:t>
                  </w:r>
                  <w:r w:rsidRPr="00D54EBA">
                    <w:rPr>
                      <w:b/>
                      <w:bCs/>
                      <w:sz w:val="36"/>
                      <w:szCs w:val="36"/>
                      <w:lang w:val="en-IN"/>
                    </w:rPr>
                    <w:t xml:space="preserve"> </w:t>
                  </w:r>
                  <w:r w:rsidRPr="00D54EBA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PNT2022TMID50747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FF6AA25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40" o:spid="_x0000_s1056" type="#_x0000_t120" style="position:absolute;margin-left:227.9pt;margin-top:526.4pt;width:23.2pt;height:2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" fillcolor="#7030a0"/>
        </w:pict>
      </w:r>
      <w:r>
        <w:rPr>
          <w:noProof/>
        </w:rPr>
        <w:pict w14:anchorId="54B71D8E">
          <v:shape id="AutoShape 39" o:spid="_x0000_s1055" type="#_x0000_t120" style="position:absolute;margin-left:145.05pt;margin-top:526.4pt;width:23.2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" fillcolor="#1c6b74 [1608]"/>
        </w:pict>
      </w:r>
      <w:r>
        <w:rPr>
          <w:noProof/>
        </w:rPr>
        <w:pict w14:anchorId="51106E6F">
          <v:shape id="AutoShape 41" o:spid="_x0000_s1054" type="#_x0000_t120" style="position:absolute;margin-left:305.35pt;margin-top:523.9pt;width:23.2pt;height:2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" fillcolor="#7030a0"/>
        </w:pict>
      </w:r>
      <w:r>
        <w:rPr>
          <w:noProof/>
        </w:rPr>
        <w:pict w14:anchorId="5A3B9391">
          <v:shape id="AutoShape 42" o:spid="_x0000_s1053" type="#_x0000_t120" style="position:absolute;margin-left:392.85pt;margin-top:526.4pt;width:23.2pt;height:20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" fillcolor="#92d050"/>
        </w:pict>
      </w:r>
      <w:r>
        <w:rPr>
          <w:noProof/>
        </w:rPr>
        <w:pict w14:anchorId="35E21A18">
          <v:shape id="AutoShape 43" o:spid="_x0000_s1052" type="#_x0000_t120" style="position:absolute;margin-left:493.3pt;margin-top:523.9pt;width:23.2pt;height:20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" fillcolor="#92d050"/>
        </w:pict>
      </w:r>
      <w:r>
        <w:rPr>
          <w:noProof/>
        </w:rPr>
        <w:pict w14:anchorId="0297CF32">
          <v:shape id="AutoShape 45" o:spid="_x0000_s1050" type="#_x0000_t120" style="position:absolute;margin-left:674.7pt;margin-top:526.4pt;width:23.2pt;height:20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" fillcolor="red"/>
        </w:pict>
      </w:r>
      <w:r>
        <w:rPr>
          <w:noProof/>
        </w:rPr>
        <w:pict w14:anchorId="086DD4F4">
          <v:shape id="AutoShape 46" o:spid="_x0000_s1049" type="#_x0000_t120" style="position:absolute;margin-left:755.8pt;margin-top:526.4pt;width:23.2pt;height:20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" fillcolor="red"/>
        </w:pict>
      </w:r>
      <w:r>
        <w:rPr>
          <w:noProof/>
        </w:rPr>
        <w:pict w14:anchorId="659C626A">
          <v:shape id="AutoShape 47" o:spid="_x0000_s1048" type="#_x0000_t120" style="position:absolute;margin-left:853.6pt;margin-top:523.9pt;width:23.2pt;height:2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" fillcolor="#f06"/>
        </w:pict>
      </w:r>
      <w:r>
        <w:rPr>
          <w:noProof/>
        </w:rPr>
        <w:pict w14:anchorId="369B1F9C">
          <v:shape id="AutoShape 48" o:spid="_x0000_s1047" type="#_x0000_t120" style="position:absolute;margin-left:940.3pt;margin-top:523.9pt;width:23.2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" fillcolor="#f06"/>
        </w:pict>
      </w:r>
      <w:r>
        <w:rPr>
          <w:noProof/>
        </w:rPr>
        <w:pict w14:anchorId="3E0FFC9B">
          <v:shape id="AutoShape 49" o:spid="_x0000_s1046" type="#_x0000_t120" style="position:absolute;margin-left:1021.75pt;margin-top:523.9pt;width:23.2pt;height:20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" fillcolor="#f06"/>
        </w:pict>
      </w:r>
      <w:r>
        <w:rPr>
          <w:noProof/>
        </w:rPr>
        <w:pict w14:anchorId="3639EEC1">
          <v:shape id="AutoShape 32" o:spid="_x0000_s1045" type="#_x0000_t120" style="position:absolute;margin-left:701.05pt;margin-top:68.8pt;width:42.1pt;height:4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" fillcolor="#03c">
            <v:textbox style="mso-next-textbox:#AutoShape 32">
              <w:txbxContent>
                <w:p w14:paraId="204E8B27" w14:textId="003D2DA4" w:rsidR="000B1759" w:rsidRPr="000B1759" w:rsidRDefault="000B1759" w:rsidP="000B1759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en-IN"/>
                    </w:rPr>
                  </w:pPr>
                  <w:r w:rsidRPr="000B1759">
                    <w:rPr>
                      <w:rFonts w:ascii="Times New Roman" w:hAnsi="Times New Roman" w:cs="Times New Roman"/>
                      <w:sz w:val="40"/>
                      <w:szCs w:val="40"/>
                      <w:lang w:val="en-IN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3E8EA61D">
          <v:shape id="AutoShape 33" o:spid="_x0000_s1044" type="#_x0000_t120" style="position:absolute;margin-left:484.75pt;margin-top:71.8pt;width:42.1pt;height:4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" fillcolor="#03c">
            <v:textbox style="mso-next-textbox:#AutoShape 33">
              <w:txbxContent>
                <w:p w14:paraId="14660661" w14:textId="290F6C5D" w:rsidR="000B1759" w:rsidRPr="000B1759" w:rsidRDefault="000B1759" w:rsidP="000B1759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en-IN"/>
                    </w:rPr>
                  </w:pPr>
                  <w:r w:rsidRPr="000B1759">
                    <w:rPr>
                      <w:rFonts w:ascii="Times New Roman" w:hAnsi="Times New Roman" w:cs="Times New Roman"/>
                      <w:sz w:val="40"/>
                      <w:szCs w:val="40"/>
                      <w:lang w:val="en-IN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 w14:anchorId="603E34B7">
          <v:shape id="AutoShape 34" o:spid="_x0000_s1043" type="#_x0000_t120" style="position:absolute;margin-left:303.85pt;margin-top:68.8pt;width:42.1pt;height:4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" fillcolor="#03c">
            <v:textbox style="mso-next-textbox:#AutoShape 34">
              <w:txbxContent>
                <w:p w14:paraId="4056F246" w14:textId="62993C3F" w:rsidR="000B1759" w:rsidRPr="000B1759" w:rsidRDefault="000B1759" w:rsidP="000B1759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en-IN"/>
                    </w:rPr>
                  </w:pPr>
                  <w:r w:rsidRPr="000B1759">
                    <w:rPr>
                      <w:rFonts w:ascii="Times New Roman" w:hAnsi="Times New Roman" w:cs="Times New Roman"/>
                      <w:sz w:val="40"/>
                      <w:szCs w:val="40"/>
                      <w:lang w:val="en-IN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6E3B0C3C">
          <v:shape id="AutoShape 35" o:spid="_x0000_s1042" type="#_x0000_t120" style="position:absolute;margin-left:87.85pt;margin-top:73.8pt;width:42.1pt;height:4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" fillcolor="#03c">
            <v:textbox style="mso-next-textbox:#AutoShape 35">
              <w:txbxContent>
                <w:p w14:paraId="2A7C82BF" w14:textId="05B095DC" w:rsidR="000B1759" w:rsidRPr="000B1759" w:rsidRDefault="000B1759" w:rsidP="000B1759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en-IN"/>
                    </w:rPr>
                  </w:pPr>
                  <w:r w:rsidRPr="000B1759">
                    <w:rPr>
                      <w:rFonts w:ascii="Times New Roman" w:hAnsi="Times New Roman" w:cs="Times New Roman"/>
                      <w:sz w:val="40"/>
                      <w:szCs w:val="40"/>
                      <w:lang w:val="en-IN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5CC02DE4">
          <v:shape id="AutoShape 36" o:spid="_x0000_s1041" type="#_x0000_t120" style="position:absolute;margin-left:-70.65pt;margin-top:73.8pt;width:42.1pt;height:4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" fillcolor="#03c">
            <v:textbox style="mso-next-textbox:#AutoShape 36">
              <w:txbxContent>
                <w:p w14:paraId="05A67F25" w14:textId="1788D3F1" w:rsidR="000B1759" w:rsidRPr="000B1759" w:rsidRDefault="000B1759" w:rsidP="000B1759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en-IN"/>
                    </w:rPr>
                  </w:pPr>
                  <w:r w:rsidRPr="000B1759">
                    <w:rPr>
                      <w:rFonts w:ascii="Times New Roman" w:hAnsi="Times New Roman" w:cs="Times New Roman"/>
                      <w:sz w:val="40"/>
                      <w:szCs w:val="40"/>
                      <w:lang w:val="en-IN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6C3071E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40" type="#_x0000_t32" style="position:absolute;margin-left:-70.65pt;margin-top:533.9pt;width:1190.05pt;height:1.3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"/>
        </w:pict>
      </w:r>
      <w:r>
        <w:rPr>
          <w:noProof/>
        </w:rPr>
        <w:pict w14:anchorId="7CE0DE97">
          <v:shape id="AutoShape 31" o:spid="_x0000_s1039" type="#_x0000_t32" style="position:absolute;margin-left:-73.6pt;margin-top:92.4pt;width:1190.05pt;height:1.3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" strokecolor="#03c"/>
        </w:pict>
      </w:r>
      <w:r>
        <w:rPr>
          <w:noProof/>
        </w:rPr>
        <w:pict w14:anchorId="382D16A2">
          <v:roundrect id="AutoShape 28" o:spid="_x0000_s1038" style="position:absolute;margin-left:994.15pt;margin-top:138.65pt;width:78.9pt;height:17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" fillcolor="#f06">
            <v:fill opacity="46003f"/>
            <v:textbox style="mso-next-textbox:#AutoShape 28">
              <w:txbxContent>
                <w:p w14:paraId="5DE1E244" w14:textId="2F07887A" w:rsidR="00A33DD4" w:rsidRPr="00A33DD4" w:rsidRDefault="00A33DD4" w:rsidP="000B17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</w:pPr>
                  <w:r w:rsidRPr="00A33DD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>Thie person would be automated and easy for municipality to monitor waste and avoid land fills</w:t>
                  </w:r>
                </w:p>
              </w:txbxContent>
            </v:textbox>
          </v:roundrect>
        </w:pict>
      </w:r>
      <w:r>
        <w:rPr>
          <w:noProof/>
        </w:rPr>
        <w:pict w14:anchorId="72988ACF">
          <v:roundrect id="AutoShape 25" o:spid="_x0000_s1037" style="position:absolute;margin-left:905.1pt;margin-top:138.65pt;width:78.9pt;height:17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" fillcolor="#f06">
            <v:fill opacity="46003f"/>
            <v:textbox style="mso-next-textbox:#AutoShape 25">
              <w:txbxContent>
                <w:p w14:paraId="309CE39E" w14:textId="60816B80" w:rsidR="00A33DD4" w:rsidRPr="00A33DD4" w:rsidRDefault="00A33DD4" w:rsidP="000B17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</w:pPr>
                  <w:r w:rsidRPr="00A33DD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 xml:space="preserve">Get people feedback about smart waste garbage and upgrade based on </w:t>
                  </w:r>
                  <w:proofErr w:type="gramStart"/>
                  <w:r w:rsidRPr="00A33DD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>their</w:t>
                  </w:r>
                  <w:proofErr w:type="gramEnd"/>
                  <w:r w:rsidRPr="00A33DD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 xml:space="preserve"> convince</w:t>
                  </w:r>
                </w:p>
              </w:txbxContent>
            </v:textbox>
          </v:roundrect>
        </w:pict>
      </w:r>
      <w:r>
        <w:rPr>
          <w:noProof/>
        </w:rPr>
        <w:pict w14:anchorId="187402B2">
          <v:roundrect id="AutoShape 24" o:spid="_x0000_s1036" style="position:absolute;margin-left:818.45pt;margin-top:140.1pt;width:78.9pt;height:1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" fillcolor="#f06">
            <v:fill opacity="46003f"/>
            <v:textbox style="mso-next-textbox:#AutoShape 24">
              <w:txbxContent>
                <w:p w14:paraId="5E56C8D2" w14:textId="110E6553" w:rsidR="00A33DD4" w:rsidRPr="000B1759" w:rsidRDefault="00A33DD4" w:rsidP="000B17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</w:pPr>
                  <w:r w:rsidRPr="000B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>Patter about product must be maintain an</w:t>
                  </w:r>
                  <w:r w:rsidR="000B1759" w:rsidRPr="000B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>d</w:t>
                  </w:r>
                  <w:r w:rsidRPr="000B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 xml:space="preserve"> daily information must </w:t>
                  </w:r>
                  <w:proofErr w:type="gramStart"/>
                  <w:r w:rsidRPr="000B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>stored</w:t>
                  </w:r>
                  <w:proofErr w:type="gramEnd"/>
                  <w:r w:rsidRPr="000B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 xml:space="preserve"> in DB</w:t>
                  </w:r>
                </w:p>
              </w:txbxContent>
            </v:textbox>
          </v:roundrect>
        </w:pict>
      </w:r>
      <w:r>
        <w:rPr>
          <w:noProof/>
        </w:rPr>
        <w:pict w14:anchorId="6CB2B354">
          <v:roundrect id="AutoShape 29" o:spid="_x0000_s1035" style="position:absolute;margin-left:730.2pt;margin-top:138.65pt;width:78.9pt;height:17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" fillcolor="red">
            <v:fill opacity="39321f"/>
            <v:textbox style="mso-next-textbox:#AutoShape 29">
              <w:txbxContent>
                <w:p w14:paraId="6BBD4752" w14:textId="7051E20A" w:rsidR="00A33DD4" w:rsidRPr="000B1759" w:rsidRDefault="00A33DD4" w:rsidP="000B17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</w:pPr>
                  <w:r w:rsidRPr="000B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>After all the success in test cases implement in real time world to get acc</w:t>
                  </w:r>
                  <w:r w:rsidR="000B1759" w:rsidRPr="000B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>u</w:t>
                  </w:r>
                  <w:r w:rsidRPr="000B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>rate data</w:t>
                  </w:r>
                </w:p>
              </w:txbxContent>
            </v:textbox>
          </v:roundrect>
        </w:pict>
      </w:r>
      <w:r>
        <w:rPr>
          <w:noProof/>
        </w:rPr>
        <w:pict w14:anchorId="09C8EDDD">
          <v:roundrect id="AutoShape 27" o:spid="_x0000_s1034" style="position:absolute;margin-left:641.25pt;margin-top:140.1pt;width:78.9pt;height:17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" fillcolor="red">
            <v:fill opacity="39321f"/>
            <v:textbox style="mso-next-textbox:#AutoShape 27">
              <w:txbxContent>
                <w:p w14:paraId="22D50077" w14:textId="4AD76237" w:rsidR="00A33DD4" w:rsidRPr="000B1759" w:rsidRDefault="00A33DD4" w:rsidP="000B17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</w:pPr>
                  <w:r w:rsidRPr="000B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 xml:space="preserve">Analysis how people welcoming this </w:t>
                  </w:r>
                  <w:r w:rsidR="000B1759" w:rsidRPr="000B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>ideology</w:t>
                  </w:r>
                  <w:r w:rsidRPr="000B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 xml:space="preserve"> on environment</w:t>
                  </w:r>
                </w:p>
              </w:txbxContent>
            </v:textbox>
          </v:roundrect>
        </w:pict>
      </w:r>
      <w:r>
        <w:rPr>
          <w:noProof/>
        </w:rPr>
        <w:pict w14:anchorId="354A3783">
          <v:roundrect id="AutoShape 17" o:spid="_x0000_s1033" style="position:absolute;margin-left:555.05pt;margin-top:140.1pt;width:78.9pt;height:17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" fillcolor="#92d050">
            <v:textbox style="mso-next-textbox:#AutoShape 17">
              <w:txbxContent>
                <w:p w14:paraId="48A9A56E" w14:textId="5502C418" w:rsidR="00A33DD4" w:rsidRPr="000B1759" w:rsidRDefault="00A33DD4" w:rsidP="000B17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</w:pPr>
                  <w:r w:rsidRPr="000B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 xml:space="preserve">Collect all </w:t>
                  </w:r>
                  <w:r w:rsidR="000B1759" w:rsidRPr="000B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>data’s</w:t>
                  </w:r>
                  <w:r w:rsidRPr="000B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 xml:space="preserve"> then analysis and adjust or alter sensors to get 100% result</w:t>
                  </w:r>
                </w:p>
              </w:txbxContent>
            </v:textbox>
          </v:roundrect>
        </w:pict>
      </w:r>
      <w:r>
        <w:rPr>
          <w:noProof/>
        </w:rPr>
        <w:pict w14:anchorId="74B2159B">
          <v:roundrect id="AutoShape 18" o:spid="_x0000_s1032" style="position:absolute;margin-left:466.35pt;margin-top:138.65pt;width:78.9pt;height:17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" fillcolor="#92d050">
            <v:textbox style="mso-next-textbox:#AutoShape 18">
              <w:txbxContent>
                <w:p w14:paraId="29B4112B" w14:textId="6B733538" w:rsidR="00A33DD4" w:rsidRPr="000B1759" w:rsidRDefault="00A33DD4" w:rsidP="000B17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</w:pPr>
                  <w:r w:rsidRPr="000B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 xml:space="preserve">Real time implementation on metro cities </w:t>
                  </w:r>
                  <w:r w:rsidR="00CA547B" w:rsidRPr="000B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>garbage’s</w:t>
                  </w:r>
                </w:p>
              </w:txbxContent>
            </v:textbox>
          </v:roundrect>
        </w:pict>
      </w:r>
      <w:r>
        <w:rPr>
          <w:noProof/>
        </w:rPr>
        <w:pict w14:anchorId="24889630">
          <v:roundrect id="AutoShape 19" o:spid="_x0000_s1031" style="position:absolute;margin-left:376.75pt;margin-top:138.65pt;width:78.9pt;height:17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" fillcolor="#92d050">
            <v:textbox style="mso-next-textbox:#AutoShape 19">
              <w:txbxContent>
                <w:p w14:paraId="0C81EA1B" w14:textId="5EB0A04C" w:rsidR="006D4AAE" w:rsidRPr="000B1759" w:rsidRDefault="00A33DD4" w:rsidP="000B17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</w:pPr>
                  <w:r w:rsidRPr="000B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 xml:space="preserve">Apply all </w:t>
                  </w:r>
                  <w:r w:rsidR="00CA547B" w:rsidRPr="000B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>fetched</w:t>
                  </w:r>
                  <w:r w:rsidRPr="000B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 xml:space="preserve"> id</w:t>
                  </w:r>
                  <w:r w:rsidR="000B1759" w:rsidRPr="000B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>e</w:t>
                  </w:r>
                  <w:r w:rsidRPr="000B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>as to see the output how its work</w:t>
                  </w:r>
                </w:p>
              </w:txbxContent>
            </v:textbox>
          </v:roundrect>
        </w:pict>
      </w:r>
      <w:r>
        <w:rPr>
          <w:noProof/>
        </w:rPr>
        <w:pict w14:anchorId="13AA3AB5">
          <v:roundrect id="AutoShape 26" o:spid="_x0000_s1030" style="position:absolute;margin-left:288.1pt;margin-top:140.1pt;width:78.9pt;height:17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" fillcolor="#7030a0">
            <v:fill opacity="37265f"/>
            <v:textbox style="mso-next-textbox:#AutoShape 26">
              <w:txbxContent>
                <w:p w14:paraId="179D2B22" w14:textId="654CD841" w:rsidR="006D4AAE" w:rsidRPr="000B1759" w:rsidRDefault="006D4AAE" w:rsidP="000B17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</w:pPr>
                  <w:r w:rsidRPr="000B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>Select best ideas and try to implement with our ideas</w:t>
                  </w:r>
                </w:p>
              </w:txbxContent>
            </v:textbox>
          </v:roundrect>
        </w:pict>
      </w:r>
      <w:r>
        <w:rPr>
          <w:noProof/>
        </w:rPr>
        <w:pict w14:anchorId="2CBA44C2">
          <v:roundrect id="AutoShape 20" o:spid="_x0000_s1029" style="position:absolute;margin-left:201.3pt;margin-top:140.1pt;width:78.9pt;height:17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" fillcolor="#7030a0">
            <v:fill opacity="37265f"/>
            <v:textbox style="mso-next-textbox:#AutoShape 20">
              <w:txbxContent>
                <w:p w14:paraId="5D891D9C" w14:textId="2E14F06E" w:rsidR="00BD6FD8" w:rsidRPr="000B1759" w:rsidRDefault="00CA547B" w:rsidP="000B175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</w:pPr>
                  <w:r w:rsidRPr="000B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>Browse</w:t>
                  </w:r>
                  <w:r w:rsidR="000B1759" w:rsidRPr="000B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 xml:space="preserve"> about existing smart waste garbage id</w:t>
                  </w:r>
                  <w:r w:rsidR="000B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>e</w:t>
                  </w:r>
                  <w:r w:rsidR="000B1759" w:rsidRPr="000B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>as and find technology</w:t>
                  </w:r>
                  <w:r w:rsidR="006D4AAE" w:rsidRPr="000B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 w14:anchorId="5740B43F">
          <v:roundrect id="AutoShape 23" o:spid="_x0000_s1028" style="position:absolute;margin-left:-64.45pt;margin-top:138.65pt;width:78.9pt;height:17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" fillcolor="#94dde5 [1944]">
            <v:textbox style="mso-next-textbox:#AutoShape 23">
              <w:txbxContent>
                <w:p w14:paraId="61B8A4B6" w14:textId="747ADD6F" w:rsidR="00BD6FD8" w:rsidRPr="000B1759" w:rsidRDefault="000B1759" w:rsidP="00BD6F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</w:pPr>
                  <w:r w:rsidRPr="000B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 xml:space="preserve">Needs new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>IoT</w:t>
                  </w:r>
                  <w:r w:rsidRPr="000B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 xml:space="preserve"> architecture</w:t>
                  </w:r>
                </w:p>
              </w:txbxContent>
            </v:textbox>
          </v:roundrect>
        </w:pict>
      </w:r>
      <w:r>
        <w:rPr>
          <w:noProof/>
        </w:rPr>
        <w:pict w14:anchorId="5B8281D4">
          <v:roundrect id="AutoShape 22" o:spid="_x0000_s1027" style="position:absolute;margin-left:24.1pt;margin-top:140.1pt;width:78.9pt;height:17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" fillcolor="#94dde5 [1944]">
            <v:textbox style="mso-next-textbox:#AutoShape 22">
              <w:txbxContent>
                <w:p w14:paraId="0348DA8E" w14:textId="7CB8C140" w:rsidR="00BD6FD8" w:rsidRPr="000B1759" w:rsidRDefault="000B1759" w:rsidP="00BD6F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</w:pPr>
                  <w:r w:rsidRPr="000B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 xml:space="preserve">Mak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>I</w:t>
                  </w:r>
                  <w:r w:rsidRPr="000B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>o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>T</w:t>
                  </w:r>
                  <w:r w:rsidRPr="000B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 xml:space="preserve"> basic ideas and inquiry from friends</w:t>
                  </w:r>
                </w:p>
              </w:txbxContent>
            </v:textbox>
          </v:roundrect>
        </w:pict>
      </w:r>
      <w:r>
        <w:rPr>
          <w:noProof/>
        </w:rPr>
        <w:pict w14:anchorId="30FBF438">
          <v:roundrect id="AutoShape 21" o:spid="_x0000_s1026" style="position:absolute;margin-left:112.65pt;margin-top:140.1pt;width:78.9pt;height:17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" fillcolor="#94dde5 [1944]">
            <v:textbox style="mso-next-textbox:#AutoShape 21">
              <w:txbxContent>
                <w:p w14:paraId="55F40144" w14:textId="3D4D78A0" w:rsidR="00BD6FD8" w:rsidRPr="000B1759" w:rsidRDefault="000B1759" w:rsidP="00BD6F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</w:pPr>
                  <w:r w:rsidRPr="000B17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IN"/>
                    </w:rPr>
                    <w:t>Friends recommends ideas for smart waste add</w:t>
                  </w:r>
                </w:p>
              </w:txbxContent>
            </v:textbox>
          </v:roundrect>
        </w:pict>
      </w:r>
    </w:p>
    <w:p w14:paraId="4A35F01B" w14:textId="586B7FC3" w:rsidR="00A77259" w:rsidRDefault="00A77259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Stage 1</w:t>
      </w:r>
      <w:r>
        <w:rPr>
          <w:b/>
          <w:bCs/>
          <w:sz w:val="32"/>
          <w:szCs w:val="32"/>
          <w:lang w:val="en-IN"/>
        </w:rPr>
        <w:tab/>
      </w:r>
      <w:r>
        <w:rPr>
          <w:b/>
          <w:bCs/>
          <w:sz w:val="32"/>
          <w:szCs w:val="32"/>
          <w:lang w:val="en-IN"/>
        </w:rPr>
        <w:tab/>
      </w:r>
      <w:r>
        <w:rPr>
          <w:b/>
          <w:bCs/>
          <w:sz w:val="32"/>
          <w:szCs w:val="32"/>
          <w:lang w:val="en-IN"/>
        </w:rPr>
        <w:tab/>
        <w:t>Stage 2</w:t>
      </w:r>
      <w:r>
        <w:rPr>
          <w:b/>
          <w:bCs/>
          <w:sz w:val="32"/>
          <w:szCs w:val="32"/>
          <w:lang w:val="en-IN"/>
        </w:rPr>
        <w:tab/>
      </w:r>
      <w:r>
        <w:rPr>
          <w:b/>
          <w:bCs/>
          <w:sz w:val="32"/>
          <w:szCs w:val="32"/>
          <w:lang w:val="en-IN"/>
        </w:rPr>
        <w:tab/>
      </w:r>
      <w:r>
        <w:rPr>
          <w:b/>
          <w:bCs/>
          <w:sz w:val="32"/>
          <w:szCs w:val="32"/>
          <w:lang w:val="en-IN"/>
        </w:rPr>
        <w:tab/>
      </w:r>
      <w:r>
        <w:rPr>
          <w:b/>
          <w:bCs/>
          <w:sz w:val="32"/>
          <w:szCs w:val="32"/>
          <w:lang w:val="en-IN"/>
        </w:rPr>
        <w:tab/>
      </w:r>
      <w:r>
        <w:rPr>
          <w:b/>
          <w:bCs/>
          <w:sz w:val="32"/>
          <w:szCs w:val="32"/>
          <w:lang w:val="en-IN"/>
        </w:rPr>
        <w:tab/>
        <w:t>Stage 3</w:t>
      </w:r>
      <w:r>
        <w:rPr>
          <w:b/>
          <w:bCs/>
          <w:sz w:val="32"/>
          <w:szCs w:val="32"/>
          <w:lang w:val="en-IN"/>
        </w:rPr>
        <w:tab/>
      </w:r>
      <w:r>
        <w:rPr>
          <w:b/>
          <w:bCs/>
          <w:sz w:val="32"/>
          <w:szCs w:val="32"/>
          <w:lang w:val="en-IN"/>
        </w:rPr>
        <w:tab/>
      </w:r>
      <w:r>
        <w:rPr>
          <w:b/>
          <w:bCs/>
          <w:sz w:val="32"/>
          <w:szCs w:val="32"/>
          <w:lang w:val="en-IN"/>
        </w:rPr>
        <w:tab/>
      </w:r>
      <w:r>
        <w:rPr>
          <w:b/>
          <w:bCs/>
          <w:sz w:val="32"/>
          <w:szCs w:val="32"/>
          <w:lang w:val="en-IN"/>
        </w:rPr>
        <w:tab/>
        <w:t>Stage 4</w:t>
      </w:r>
      <w:r>
        <w:rPr>
          <w:b/>
          <w:bCs/>
          <w:sz w:val="32"/>
          <w:szCs w:val="32"/>
          <w:lang w:val="en-IN"/>
        </w:rPr>
        <w:tab/>
      </w:r>
      <w:r>
        <w:rPr>
          <w:b/>
          <w:bCs/>
          <w:sz w:val="32"/>
          <w:szCs w:val="32"/>
          <w:lang w:val="en-IN"/>
        </w:rPr>
        <w:tab/>
      </w:r>
      <w:r>
        <w:rPr>
          <w:b/>
          <w:bCs/>
          <w:sz w:val="32"/>
          <w:szCs w:val="32"/>
          <w:lang w:val="en-IN"/>
        </w:rPr>
        <w:tab/>
      </w:r>
      <w:r>
        <w:rPr>
          <w:b/>
          <w:bCs/>
          <w:sz w:val="32"/>
          <w:szCs w:val="32"/>
          <w:lang w:val="en-IN"/>
        </w:rPr>
        <w:tab/>
      </w:r>
      <w:r>
        <w:rPr>
          <w:b/>
          <w:bCs/>
          <w:sz w:val="32"/>
          <w:szCs w:val="32"/>
          <w:lang w:val="en-IN"/>
        </w:rPr>
        <w:tab/>
        <w:t>Stage 5</w:t>
      </w:r>
    </w:p>
    <w:p w14:paraId="288C6D23" w14:textId="706F5F1F" w:rsidR="009C553E" w:rsidRPr="00A77259" w:rsidRDefault="00A77259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Awareness</w:t>
      </w:r>
      <w:r>
        <w:rPr>
          <w:b/>
          <w:bCs/>
          <w:sz w:val="32"/>
          <w:szCs w:val="32"/>
          <w:lang w:val="en-IN"/>
        </w:rPr>
        <w:tab/>
      </w:r>
      <w:r>
        <w:rPr>
          <w:b/>
          <w:bCs/>
          <w:sz w:val="32"/>
          <w:szCs w:val="32"/>
          <w:lang w:val="en-IN"/>
        </w:rPr>
        <w:tab/>
        <w:t>Consideration</w:t>
      </w:r>
      <w:r>
        <w:rPr>
          <w:b/>
          <w:bCs/>
          <w:sz w:val="32"/>
          <w:szCs w:val="32"/>
          <w:lang w:val="en-IN"/>
        </w:rPr>
        <w:tab/>
      </w:r>
      <w:r>
        <w:rPr>
          <w:b/>
          <w:bCs/>
          <w:sz w:val="32"/>
          <w:szCs w:val="32"/>
          <w:lang w:val="en-IN"/>
        </w:rPr>
        <w:tab/>
      </w:r>
      <w:r>
        <w:rPr>
          <w:b/>
          <w:bCs/>
          <w:sz w:val="32"/>
          <w:szCs w:val="32"/>
          <w:lang w:val="en-IN"/>
        </w:rPr>
        <w:tab/>
      </w:r>
      <w:r>
        <w:rPr>
          <w:b/>
          <w:bCs/>
          <w:sz w:val="32"/>
          <w:szCs w:val="32"/>
          <w:lang w:val="en-IN"/>
        </w:rPr>
        <w:tab/>
        <w:t>Acquisition</w:t>
      </w:r>
      <w:r>
        <w:rPr>
          <w:b/>
          <w:bCs/>
          <w:sz w:val="32"/>
          <w:szCs w:val="32"/>
          <w:lang w:val="en-IN"/>
        </w:rPr>
        <w:tab/>
      </w:r>
      <w:r>
        <w:rPr>
          <w:b/>
          <w:bCs/>
          <w:sz w:val="32"/>
          <w:szCs w:val="32"/>
          <w:lang w:val="en-IN"/>
        </w:rPr>
        <w:tab/>
      </w:r>
      <w:r>
        <w:rPr>
          <w:b/>
          <w:bCs/>
          <w:sz w:val="32"/>
          <w:szCs w:val="32"/>
          <w:lang w:val="en-IN"/>
        </w:rPr>
        <w:tab/>
        <w:t>Service</w:t>
      </w:r>
      <w:r>
        <w:rPr>
          <w:b/>
          <w:bCs/>
          <w:sz w:val="32"/>
          <w:szCs w:val="32"/>
          <w:lang w:val="en-IN"/>
        </w:rPr>
        <w:tab/>
      </w:r>
      <w:r>
        <w:rPr>
          <w:b/>
          <w:bCs/>
          <w:sz w:val="32"/>
          <w:szCs w:val="32"/>
          <w:lang w:val="en-IN"/>
        </w:rPr>
        <w:tab/>
      </w:r>
      <w:r>
        <w:rPr>
          <w:b/>
          <w:bCs/>
          <w:sz w:val="32"/>
          <w:szCs w:val="32"/>
          <w:lang w:val="en-IN"/>
        </w:rPr>
        <w:tab/>
      </w:r>
      <w:r>
        <w:rPr>
          <w:b/>
          <w:bCs/>
          <w:sz w:val="32"/>
          <w:szCs w:val="32"/>
          <w:lang w:val="en-IN"/>
        </w:rPr>
        <w:tab/>
      </w:r>
      <w:r>
        <w:rPr>
          <w:b/>
          <w:bCs/>
          <w:sz w:val="32"/>
          <w:szCs w:val="32"/>
          <w:lang w:val="en-IN"/>
        </w:rPr>
        <w:tab/>
        <w:t>Loyalty</w:t>
      </w:r>
      <w:r>
        <w:rPr>
          <w:b/>
          <w:bCs/>
          <w:sz w:val="32"/>
          <w:szCs w:val="32"/>
          <w:lang w:val="en-IN"/>
        </w:rPr>
        <w:tab/>
      </w:r>
    </w:p>
    <w:p w14:paraId="72FA290B" w14:textId="020586C8" w:rsidR="009C553E" w:rsidRDefault="009C553E">
      <w:pPr>
        <w:rPr>
          <w:lang w:val="en-IN"/>
        </w:rPr>
      </w:pPr>
    </w:p>
    <w:p w14:paraId="29105CD5" w14:textId="73C6175E" w:rsidR="009C553E" w:rsidRDefault="009C553E">
      <w:pPr>
        <w:rPr>
          <w:lang w:val="en-IN"/>
        </w:rPr>
      </w:pPr>
    </w:p>
    <w:p w14:paraId="117B66A4" w14:textId="461D4DDC" w:rsidR="009C553E" w:rsidRDefault="009C553E">
      <w:pPr>
        <w:rPr>
          <w:lang w:val="en-IN"/>
        </w:rPr>
      </w:pPr>
    </w:p>
    <w:p w14:paraId="6D40D82C" w14:textId="6BB1F55C" w:rsidR="009C553E" w:rsidRDefault="009C553E">
      <w:pPr>
        <w:rPr>
          <w:lang w:val="en-IN"/>
        </w:rPr>
      </w:pPr>
    </w:p>
    <w:p w14:paraId="251EC17C" w14:textId="27F17DA7" w:rsidR="009C553E" w:rsidRDefault="009C553E">
      <w:pPr>
        <w:rPr>
          <w:lang w:val="en-IN"/>
        </w:rPr>
      </w:pPr>
    </w:p>
    <w:p w14:paraId="766E2DB5" w14:textId="7BDC61E0" w:rsidR="009C553E" w:rsidRDefault="009C553E">
      <w:pPr>
        <w:rPr>
          <w:lang w:val="en-IN"/>
        </w:rPr>
      </w:pPr>
    </w:p>
    <w:p w14:paraId="50A3C895" w14:textId="3652DFDC" w:rsidR="009C553E" w:rsidRDefault="009C553E">
      <w:pPr>
        <w:rPr>
          <w:lang w:val="en-IN"/>
        </w:rPr>
      </w:pPr>
    </w:p>
    <w:p w14:paraId="2462CBB2" w14:textId="7D2D3E28" w:rsidR="009C553E" w:rsidRDefault="009C553E">
      <w:pPr>
        <w:rPr>
          <w:lang w:val="en-IN"/>
        </w:rPr>
      </w:pPr>
    </w:p>
    <w:p w14:paraId="4BB68435" w14:textId="33FAD2E0" w:rsidR="009C553E" w:rsidRDefault="009C553E">
      <w:pPr>
        <w:rPr>
          <w:lang w:val="en-IN"/>
        </w:rPr>
      </w:pPr>
    </w:p>
    <w:p w14:paraId="3878AB40" w14:textId="084E81DB" w:rsidR="009C553E" w:rsidRDefault="009C553E">
      <w:pPr>
        <w:rPr>
          <w:lang w:val="en-IN"/>
        </w:rPr>
      </w:pPr>
    </w:p>
    <w:p w14:paraId="46D86C99" w14:textId="1E2D4754" w:rsidR="009C553E" w:rsidRDefault="009C553E">
      <w:pPr>
        <w:rPr>
          <w:lang w:val="en-IN"/>
        </w:rPr>
      </w:pPr>
    </w:p>
    <w:p w14:paraId="4AAA55D1" w14:textId="267AE508" w:rsidR="009C553E" w:rsidRDefault="00000000">
      <w:pPr>
        <w:rPr>
          <w:lang w:val="en-IN"/>
        </w:rPr>
      </w:pPr>
      <w:r>
        <w:rPr>
          <w:noProof/>
        </w:rPr>
        <w:pict w14:anchorId="28ACA02E">
          <v:shape id="_x0000_s1068" type="#_x0000_t202" style="position:absolute;margin-left:1010.5pt;margin-top:1.55pt;width:34.45pt;height:170.5pt;z-index:2517196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shadow on="t"/>
            <v:textbox style="layout-flow:vertical;mso-layout-flow-alt:bottom-to-top;mso-next-textbox:#_x0000_s1068">
              <w:txbxContent>
                <w:p w14:paraId="7F64FC85" w14:textId="2CBC7443" w:rsidR="00BA20BE" w:rsidRPr="00D35727" w:rsidRDefault="00D35727" w:rsidP="00D3572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D35727">
                    <w:rPr>
                      <w:b/>
                      <w:bCs/>
                      <w:sz w:val="28"/>
                      <w:szCs w:val="28"/>
                      <w:lang w:val="en-IN"/>
                    </w:rPr>
                    <w:t>Reward program</w:t>
                  </w:r>
                </w:p>
                <w:p w14:paraId="60387DF7" w14:textId="77777777" w:rsidR="00BA20BE" w:rsidRDefault="00BA20BE" w:rsidP="00BA20BE"/>
              </w:txbxContent>
            </v:textbox>
            <w10:wrap type="square"/>
          </v:shape>
        </w:pict>
      </w:r>
      <w:r>
        <w:rPr>
          <w:noProof/>
        </w:rPr>
        <w:pict w14:anchorId="28ACA02E">
          <v:shape id="_x0000_s1063" type="#_x0000_t202" style="position:absolute;margin-left:565.3pt;margin-top:6.6pt;width:51.65pt;height:170.5pt;z-index:2517145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shadow on="t"/>
            <v:textbox style="layout-flow:vertical;mso-layout-flow-alt:bottom-to-top;mso-next-textbox:#_x0000_s1063">
              <w:txbxContent>
                <w:p w14:paraId="7FCB704C" w14:textId="1CCDA7BC" w:rsidR="00BA20BE" w:rsidRPr="00D35727" w:rsidRDefault="00D35727" w:rsidP="00D3572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lang w:val="en-IN"/>
                    </w:rPr>
                    <w:t>I</w:t>
                  </w:r>
                  <w:r w:rsidRPr="00D35727">
                    <w:rPr>
                      <w:b/>
                      <w:bCs/>
                      <w:sz w:val="28"/>
                      <w:szCs w:val="28"/>
                      <w:lang w:val="en-IN"/>
                    </w:rPr>
                    <w:t>mplement real time IoT devic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ACA02E">
          <v:shape id="_x0000_s1070" type="#_x0000_t202" style="position:absolute;margin-left:136.5pt;margin-top:1.55pt;width:34.45pt;height:170.5pt;z-index:251721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shadow on="t"/>
            <v:textbox style="layout-flow:vertical;mso-layout-flow-alt:bottom-to-top;mso-next-textbox:#_x0000_s1070">
              <w:txbxContent>
                <w:p w14:paraId="0B44E378" w14:textId="5331C7D8" w:rsidR="00BA20BE" w:rsidRPr="00D35727" w:rsidRDefault="00D35727" w:rsidP="00BA20BE">
                  <w:pPr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D35727">
                    <w:rPr>
                      <w:b/>
                      <w:bCs/>
                      <w:sz w:val="28"/>
                      <w:szCs w:val="28"/>
                      <w:lang w:val="en-IN"/>
                    </w:rPr>
                    <w:t>Existing, satisfied customer</w:t>
                  </w:r>
                </w:p>
                <w:p w14:paraId="6CD72ADD" w14:textId="77777777" w:rsidR="00BA20BE" w:rsidRDefault="00BA20BE" w:rsidP="00BA20BE"/>
              </w:txbxContent>
            </v:textbox>
            <w10:wrap type="square"/>
          </v:shape>
        </w:pict>
      </w:r>
      <w:r>
        <w:rPr>
          <w:noProof/>
        </w:rPr>
        <w:pict w14:anchorId="28ACA02E">
          <v:shape id="_x0000_s1069" type="#_x0000_t202" style="position:absolute;margin-left:226pt;margin-top:1.55pt;width:34.45pt;height:170.5pt;z-index:2517207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shadow on="t"/>
            <v:textbox style="layout-flow:vertical;mso-layout-flow-alt:bottom-to-top;mso-next-textbox:#_x0000_s1069">
              <w:txbxContent>
                <w:p w14:paraId="682F846D" w14:textId="58F70745" w:rsidR="00BA20BE" w:rsidRPr="00D35727" w:rsidRDefault="00D35727" w:rsidP="00D3572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D35727">
                    <w:rPr>
                      <w:b/>
                      <w:bCs/>
                      <w:sz w:val="28"/>
                      <w:szCs w:val="28"/>
                      <w:lang w:val="en-IN"/>
                    </w:rPr>
                    <w:t>Landing page</w:t>
                  </w:r>
                </w:p>
                <w:p w14:paraId="01F82BD5" w14:textId="77777777" w:rsidR="00BA20BE" w:rsidRDefault="00BA20BE" w:rsidP="00BA20BE"/>
              </w:txbxContent>
            </v:textbox>
            <w10:wrap type="square"/>
          </v:shape>
        </w:pict>
      </w:r>
      <w:r>
        <w:rPr>
          <w:noProof/>
        </w:rPr>
        <w:pict w14:anchorId="28ACA02E">
          <v:shape id="_x0000_s1067" type="#_x0000_t202" style="position:absolute;margin-left:933.9pt;margin-top:1.55pt;width:34.45pt;height:170.5pt;z-index:251718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shadow on="t"/>
            <v:textbox style="layout-flow:vertical;mso-layout-flow-alt:bottom-to-top;mso-next-textbox:#_x0000_s1067">
              <w:txbxContent>
                <w:p w14:paraId="417E82DF" w14:textId="771C7244" w:rsidR="00BA20BE" w:rsidRPr="00D35727" w:rsidRDefault="00D35727" w:rsidP="00D3572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D35727">
                    <w:rPr>
                      <w:b/>
                      <w:bCs/>
                      <w:sz w:val="28"/>
                      <w:szCs w:val="28"/>
                      <w:lang w:val="en-IN"/>
                    </w:rPr>
                    <w:t>Feedback, website, product</w:t>
                  </w:r>
                </w:p>
                <w:p w14:paraId="2D6F8B4A" w14:textId="77777777" w:rsidR="00BA20BE" w:rsidRDefault="00BA20BE" w:rsidP="00BA20BE"/>
              </w:txbxContent>
            </v:textbox>
            <w10:wrap type="square"/>
          </v:shape>
        </w:pict>
      </w:r>
      <w:r>
        <w:rPr>
          <w:noProof/>
        </w:rPr>
        <w:pict w14:anchorId="28ACA02E">
          <v:shape id="_x0000_s1066" type="#_x0000_t202" style="position:absolute;margin-left:842.35pt;margin-top:1.55pt;width:34.45pt;height:170.5pt;z-index:251717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shadow on="t"/>
            <v:textbox style="layout-flow:vertical;mso-layout-flow-alt:bottom-to-top;mso-next-textbox:#_x0000_s1066">
              <w:txbxContent>
                <w:p w14:paraId="74915366" w14:textId="2F2AEBA8" w:rsidR="00BA20BE" w:rsidRPr="00D35727" w:rsidRDefault="00D35727" w:rsidP="00D3572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D35727">
                    <w:rPr>
                      <w:b/>
                      <w:bCs/>
                      <w:sz w:val="28"/>
                      <w:szCs w:val="28"/>
                      <w:lang w:val="en-IN"/>
                    </w:rPr>
                    <w:t>Authorized person pattern</w:t>
                  </w:r>
                </w:p>
                <w:p w14:paraId="06395D87" w14:textId="77777777" w:rsidR="00BA20BE" w:rsidRDefault="00BA20BE" w:rsidP="00BA20BE"/>
              </w:txbxContent>
            </v:textbox>
            <w10:wrap type="square"/>
          </v:shape>
        </w:pict>
      </w:r>
      <w:r>
        <w:rPr>
          <w:noProof/>
        </w:rPr>
        <w:pict w14:anchorId="28ACA02E">
          <v:shape id="_x0000_s1065" type="#_x0000_t202" style="position:absolute;margin-left:749.05pt;margin-top:4.45pt;width:34.45pt;height:170.5pt;z-index:2517166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shadow on="t"/>
            <v:textbox style="layout-flow:vertical;mso-layout-flow-alt:bottom-to-top;mso-next-textbox:#_x0000_s1065">
              <w:txbxContent>
                <w:p w14:paraId="3AB42F19" w14:textId="5DB36460" w:rsidR="00BA20BE" w:rsidRPr="00D35727" w:rsidRDefault="00D35727" w:rsidP="00D3572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D35727">
                    <w:rPr>
                      <w:b/>
                      <w:bCs/>
                      <w:sz w:val="28"/>
                      <w:szCs w:val="28"/>
                      <w:lang w:val="en-IN"/>
                    </w:rPr>
                    <w:t>Customer service</w:t>
                  </w:r>
                </w:p>
                <w:p w14:paraId="2D7F98E4" w14:textId="77777777" w:rsidR="00BA20BE" w:rsidRDefault="00BA20BE" w:rsidP="00BA20BE"/>
              </w:txbxContent>
            </v:textbox>
            <w10:wrap type="square"/>
          </v:shape>
        </w:pict>
      </w:r>
      <w:r>
        <w:rPr>
          <w:noProof/>
        </w:rPr>
        <w:pict w14:anchorId="28ACA02E">
          <v:shape id="_x0000_s1064" type="#_x0000_t202" style="position:absolute;margin-left:666.6pt;margin-top:4.45pt;width:34.45pt;height:170.5pt;z-index:2517155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shadow on="t"/>
            <v:textbox style="layout-flow:vertical;mso-layout-flow-alt:bottom-to-top;mso-next-textbox:#_x0000_s1064">
              <w:txbxContent>
                <w:p w14:paraId="33CC32E8" w14:textId="29E308A8" w:rsidR="00BA20BE" w:rsidRPr="00D35727" w:rsidRDefault="00D35727" w:rsidP="00D3572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35727">
                    <w:rPr>
                      <w:b/>
                      <w:bCs/>
                      <w:sz w:val="28"/>
                      <w:szCs w:val="28"/>
                      <w:lang w:val="en-IN"/>
                    </w:rPr>
                    <w:t>Website / produc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ACA02E">
          <v:shape id="_x0000_s1062" type="#_x0000_t202" style="position:absolute;margin-left:483.65pt;margin-top:4.45pt;width:34.45pt;height:170.5pt;z-index:2517135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shadow on="t"/>
            <v:textbox style="layout-flow:vertical;mso-layout-flow-alt:bottom-to-top;mso-next-textbox:#_x0000_s1062">
              <w:txbxContent>
                <w:p w14:paraId="33E689A1" w14:textId="7819707F" w:rsidR="00BA20BE" w:rsidRPr="00D35727" w:rsidRDefault="00D35727" w:rsidP="00D35727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D35727">
                    <w:rPr>
                      <w:b/>
                      <w:bCs/>
                      <w:sz w:val="24"/>
                      <w:szCs w:val="24"/>
                      <w:lang w:val="en-IN"/>
                    </w:rPr>
                    <w:t>Get ideas about SWM</w:t>
                  </w:r>
                </w:p>
                <w:p w14:paraId="2E3AC0C1" w14:textId="77777777" w:rsidR="00BA20BE" w:rsidRDefault="00BA20BE" w:rsidP="00BA20BE"/>
              </w:txbxContent>
            </v:textbox>
            <w10:wrap type="square"/>
          </v:shape>
        </w:pict>
      </w:r>
      <w:r>
        <w:rPr>
          <w:noProof/>
        </w:rPr>
        <w:pict w14:anchorId="28ACA02E">
          <v:shape id="_x0000_s1061" type="#_x0000_t202" style="position:absolute;margin-left:385.85pt;margin-top:1.55pt;width:34.45pt;height:170.5pt;z-index:2517125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shadow on="t"/>
            <v:textbox style="layout-flow:vertical;mso-layout-flow-alt:bottom-to-top;mso-next-textbox:#_x0000_s1061">
              <w:txbxContent>
                <w:p w14:paraId="14CA8D14" w14:textId="72D37395" w:rsidR="00BA20BE" w:rsidRPr="00D35727" w:rsidRDefault="00D35727" w:rsidP="00D3572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D35727">
                    <w:rPr>
                      <w:b/>
                      <w:bCs/>
                      <w:sz w:val="28"/>
                      <w:szCs w:val="28"/>
                      <w:lang w:val="en-IN"/>
                    </w:rPr>
                    <w:t>Conduct us page</w:t>
                  </w:r>
                </w:p>
                <w:p w14:paraId="3992F02A" w14:textId="77777777" w:rsidR="00BA20BE" w:rsidRDefault="00BA20BE" w:rsidP="00BA20BE"/>
              </w:txbxContent>
            </v:textbox>
            <w10:wrap type="square"/>
          </v:shape>
        </w:pict>
      </w:r>
      <w:r>
        <w:rPr>
          <w:noProof/>
        </w:rPr>
        <w:pict w14:anchorId="28ACA02E">
          <v:shape id="Text Box 2" o:spid="_x0000_s1060" type="#_x0000_t202" style="position:absolute;margin-left:300.95pt;margin-top:1.55pt;width:34.45pt;height:170.5pt;z-index:2517114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shadow on="t"/>
            <v:textbox style="layout-flow:vertical;mso-layout-flow-alt:bottom-to-top;mso-next-textbox:#Text Box 2">
              <w:txbxContent>
                <w:p w14:paraId="3A7C79C0" w14:textId="27E83CFC" w:rsidR="00BA20BE" w:rsidRPr="00D35727" w:rsidRDefault="00D35727" w:rsidP="00D3572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D35727">
                    <w:rPr>
                      <w:b/>
                      <w:bCs/>
                      <w:sz w:val="28"/>
                      <w:szCs w:val="28"/>
                      <w:lang w:val="en-IN"/>
                    </w:rPr>
                    <w:t>Product page</w:t>
                  </w:r>
                </w:p>
                <w:p w14:paraId="54578D52" w14:textId="77777777" w:rsidR="00BA20BE" w:rsidRDefault="00BA20BE" w:rsidP="00BA20BE"/>
              </w:txbxContent>
            </v:textbox>
            <w10:wrap type="square"/>
          </v:shape>
        </w:pict>
      </w:r>
    </w:p>
    <w:p w14:paraId="524F614F" w14:textId="62AC27B6" w:rsidR="009C553E" w:rsidRDefault="009C553E">
      <w:pPr>
        <w:rPr>
          <w:lang w:val="en-IN"/>
        </w:rPr>
      </w:pPr>
    </w:p>
    <w:p w14:paraId="36F01B64" w14:textId="60BB8575" w:rsidR="009C553E" w:rsidRDefault="00000000">
      <w:pPr>
        <w:rPr>
          <w:noProof/>
          <w:lang w:val="en-IN"/>
        </w:rPr>
      </w:pPr>
      <w:r>
        <w:rPr>
          <w:noProof/>
        </w:rPr>
        <w:pict w14:anchorId="78CB4683">
          <v:shape id="AutoShape 44" o:spid="_x0000_s1051" type="#_x0000_t120" style="position:absolute;margin-left:579.8pt;margin-top:141.55pt;width:23.2pt;height:20.4pt;z-index:251701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" fillcolor="#92d050"/>
        </w:pict>
      </w:r>
      <w:r w:rsidR="009C553E">
        <w:rPr>
          <w:lang w:val="en-IN"/>
        </w:rPr>
        <w:tab/>
      </w:r>
    </w:p>
    <w:p w14:paraId="3AE207AD" w14:textId="74B6FCF2" w:rsidR="00D54EBA" w:rsidRDefault="00D54EBA">
      <w:pPr>
        <w:rPr>
          <w:noProof/>
          <w:lang w:val="en-IN"/>
        </w:rPr>
      </w:pPr>
    </w:p>
    <w:p w14:paraId="51B2D0C1" w14:textId="53FF6D2E" w:rsidR="00D54EBA" w:rsidRDefault="00D54EBA">
      <w:pPr>
        <w:rPr>
          <w:noProof/>
          <w:lang w:val="en-IN"/>
        </w:rPr>
      </w:pPr>
    </w:p>
    <w:p w14:paraId="090C723A" w14:textId="3D86DFDB" w:rsidR="00D54EBA" w:rsidRDefault="00D54EBA">
      <w:pPr>
        <w:rPr>
          <w:noProof/>
          <w:lang w:val="en-IN"/>
        </w:rPr>
      </w:pPr>
    </w:p>
    <w:p w14:paraId="7A46A4A7" w14:textId="0327A18B" w:rsidR="00D54EBA" w:rsidRDefault="00D54EBA">
      <w:pPr>
        <w:rPr>
          <w:noProof/>
          <w:lang w:val="en-IN"/>
        </w:rPr>
      </w:pPr>
    </w:p>
    <w:p w14:paraId="226D032D" w14:textId="4B1F993C" w:rsidR="00D54EBA" w:rsidRDefault="00D54EBA">
      <w:pPr>
        <w:rPr>
          <w:noProof/>
          <w:lang w:val="en-IN"/>
        </w:rPr>
      </w:pPr>
    </w:p>
    <w:p w14:paraId="16467302" w14:textId="102190FC" w:rsidR="00D54EBA" w:rsidRDefault="00D54EBA">
      <w:pPr>
        <w:rPr>
          <w:noProof/>
          <w:lang w:val="en-IN"/>
        </w:rPr>
      </w:pPr>
    </w:p>
    <w:p w14:paraId="53AB585E" w14:textId="37BAA1BE" w:rsidR="00565A43" w:rsidRDefault="00CA547B" w:rsidP="00565A43">
      <w:pPr>
        <w:ind w:left="18000" w:firstLine="720"/>
        <w:rPr>
          <w:noProof/>
          <w:lang w:val="en-IN"/>
        </w:rPr>
      </w:pPr>
      <w:r>
        <w:rPr>
          <w:noProof/>
        </w:rPr>
        <w:pict w14:anchorId="0DDBD4D0">
          <v:shape id="_x0000_s1084" type="#_x0000_t32" style="position:absolute;left:0;text-align:left;margin-left:825.65pt;margin-top:9.55pt;width:114.65pt;height:32.7pt;flip:y;z-index:251731968" o:connectortype="straight"/>
        </w:pict>
      </w:r>
      <w:r w:rsidR="00565A43">
        <w:rPr>
          <w:noProof/>
        </w:rPr>
        <w:drawing>
          <wp:inline distT="0" distB="0" distL="0" distR="0" wp14:anchorId="63DACBF3" wp14:editId="7BC75D7D">
            <wp:extent cx="296883" cy="296883"/>
            <wp:effectExtent l="0" t="0" r="0" b="0"/>
            <wp:docPr id="9" name="Picture 9" descr="Free emoji worksheets to practice speaking and writing in your EFL 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ree emoji worksheets to practice speaking and writing in your EFL clas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01467" cy="30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01724" w14:textId="5A4B464D" w:rsidR="00D54EBA" w:rsidRDefault="00FB6BE6" w:rsidP="007202ED">
      <w:pPr>
        <w:ind w:left="4320" w:firstLine="720"/>
        <w:rPr>
          <w:noProof/>
          <w:lang w:val="en-IN"/>
        </w:rPr>
      </w:pPr>
      <w:r>
        <w:rPr>
          <w:noProof/>
        </w:rPr>
        <w:pict w14:anchorId="14D4E7D8">
          <v:shape id="_x0000_s1092" type="#_x0000_t32" style="position:absolute;left:0;text-align:left;margin-left:706.9pt;margin-top:20.15pt;width:58.9pt;height:31.45pt;z-index:251736064" o:connectortype="straight"/>
        </w:pict>
      </w:r>
      <w:r w:rsidR="007202ED">
        <w:rPr>
          <w:noProof/>
        </w:rPr>
        <w:pict w14:anchorId="1970456F">
          <v:shape id="_x0000_s1083" type="#_x0000_t32" style="position:absolute;left:0;text-align:left;margin-left:777.05pt;margin-top:20.15pt;width:32.05pt;height:25.25pt;flip:y;z-index:251730944" o:connectortype="straight"/>
        </w:pict>
      </w:r>
      <w:r w:rsidR="007202ED">
        <w:rPr>
          <w:noProof/>
        </w:rPr>
        <w:pict w14:anchorId="5976845F">
          <v:shape id="_x0000_s1081" type="#_x0000_t32" style="position:absolute;left:0;text-align:left;margin-left:567.6pt;margin-top:14.55pt;width:119.65pt;height:.05pt;z-index:251728896" o:connectortype="straight"/>
        </w:pict>
      </w:r>
      <w:r w:rsidR="007202ED">
        <w:rPr>
          <w:noProof/>
        </w:rPr>
        <w:pict w14:anchorId="6B82837D">
          <v:shape id="_x0000_s1080" type="#_x0000_t32" style="position:absolute;left:0;text-align:left;margin-left:397.4pt;margin-top:16.4pt;width:149.6pt;height:0;z-index:251727872" o:connectortype="straight"/>
        </w:pict>
      </w:r>
      <w:r w:rsidR="007202ED">
        <w:rPr>
          <w:noProof/>
        </w:rPr>
        <w:pict w14:anchorId="022EC838">
          <v:shape id="_x0000_s1079" type="#_x0000_t32" style="position:absolute;left:0;text-align:left;margin-left:277.7pt;margin-top:11.75pt;width:99.05pt;height:2.8pt;z-index:251726848" o:connectortype="straight"/>
        </w:pict>
      </w:r>
      <w:r w:rsidR="007202ED">
        <w:rPr>
          <w:noProof/>
        </w:rPr>
        <w:pict w14:anchorId="6758256D">
          <v:shape id="_x0000_s1077" type="#_x0000_t32" style="position:absolute;left:0;text-align:left;margin-left:132.8pt;margin-top:10.8pt;width:124.35pt;height:35.55pt;flip:y;z-index:251725824" o:connectortype="straight"/>
        </w:pict>
      </w:r>
      <w:r w:rsidR="007202ED">
        <w:rPr>
          <w:noProof/>
        </w:rPr>
        <w:drawing>
          <wp:inline distT="0" distB="0" distL="0" distR="0" wp14:anchorId="0548BB32" wp14:editId="2EF1509E">
            <wp:extent cx="344384" cy="344384"/>
            <wp:effectExtent l="0" t="0" r="0" b="0"/>
            <wp:docPr id="8" name="Picture 8" descr="emoji #happy #laugh #cheese #cheesy #käse - Cheese Emoji Face, HD Png 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moji #happy #laugh #cheese #cheesy #käse - Cheese Emoji Face, HD Png  Download - kind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91" cy="35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A43">
        <w:rPr>
          <w:noProof/>
          <w:lang w:val="en-IN"/>
        </w:rPr>
        <w:t xml:space="preserve">  </w:t>
      </w:r>
      <w:r w:rsidR="007202ED">
        <w:rPr>
          <w:noProof/>
          <w:lang w:val="en-IN"/>
        </w:rPr>
        <w:t xml:space="preserve"> </w:t>
      </w:r>
      <w:r w:rsidR="007202ED">
        <w:rPr>
          <w:noProof/>
          <w:lang w:val="en-IN"/>
        </w:rPr>
        <w:tab/>
      </w:r>
      <w:r w:rsidR="007202ED">
        <w:rPr>
          <w:noProof/>
          <w:lang w:val="en-IN"/>
        </w:rPr>
        <w:tab/>
        <w:t xml:space="preserve">                   </w:t>
      </w:r>
      <w:r w:rsidR="007202ED">
        <w:rPr>
          <w:noProof/>
          <w:lang w:val="en-IN"/>
        </w:rPr>
        <w:drawing>
          <wp:inline distT="0" distB="0" distL="0" distR="0" wp14:anchorId="242CEF50" wp14:editId="6AE5A64D">
            <wp:extent cx="356260" cy="3056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6" cy="31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2ED">
        <w:rPr>
          <w:noProof/>
          <w:lang w:val="en-IN"/>
        </w:rPr>
        <w:t xml:space="preserve">                  </w:t>
      </w:r>
      <w:r w:rsidR="007202ED">
        <w:rPr>
          <w:noProof/>
          <w:lang w:val="en-IN"/>
        </w:rPr>
        <w:tab/>
      </w:r>
      <w:r w:rsidR="007202ED">
        <w:rPr>
          <w:noProof/>
          <w:lang w:val="en-IN"/>
        </w:rPr>
        <w:tab/>
      </w:r>
      <w:r w:rsidR="007202ED">
        <w:rPr>
          <w:noProof/>
          <w:lang w:val="en-IN"/>
        </w:rPr>
        <w:tab/>
        <w:t xml:space="preserve"> </w:t>
      </w:r>
      <w:r w:rsidR="007202ED">
        <w:rPr>
          <w:noProof/>
          <w:lang w:val="en-IN"/>
        </w:rPr>
        <w:drawing>
          <wp:inline distT="0" distB="0" distL="0" distR="0" wp14:anchorId="4174C4B4" wp14:editId="7D22EB50">
            <wp:extent cx="356881" cy="3222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2147" cy="34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2ED">
        <w:rPr>
          <w:noProof/>
          <w:lang w:val="en-IN"/>
        </w:rPr>
        <w:tab/>
      </w:r>
      <w:r w:rsidR="00565A43">
        <w:rPr>
          <w:noProof/>
          <w:lang w:val="en-IN"/>
        </w:rPr>
        <w:t xml:space="preserve">   </w:t>
      </w:r>
      <w:r w:rsidR="007202ED">
        <w:rPr>
          <w:noProof/>
          <w:lang w:val="en-IN"/>
        </w:rPr>
        <w:t xml:space="preserve">   </w:t>
      </w:r>
      <w:r w:rsidR="007202ED">
        <w:rPr>
          <w:noProof/>
          <w:lang w:val="en-IN"/>
        </w:rPr>
        <w:tab/>
      </w:r>
      <w:r w:rsidR="007202ED">
        <w:rPr>
          <w:noProof/>
          <w:lang w:val="en-IN"/>
        </w:rPr>
        <w:tab/>
      </w:r>
      <w:r w:rsidR="007202ED">
        <w:rPr>
          <w:noProof/>
          <w:lang w:val="en-IN"/>
        </w:rPr>
        <w:tab/>
      </w:r>
      <w:r w:rsidR="007202ED">
        <w:rPr>
          <w:noProof/>
          <w:lang w:val="en-IN"/>
        </w:rPr>
        <w:drawing>
          <wp:inline distT="0" distB="0" distL="0" distR="0" wp14:anchorId="55FC8EB2" wp14:editId="177AF4F8">
            <wp:extent cx="298508" cy="2985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58" cy="31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2ED">
        <w:rPr>
          <w:noProof/>
          <w:lang w:val="en-IN"/>
        </w:rPr>
        <w:tab/>
      </w:r>
      <w:r w:rsidR="007202ED">
        <w:rPr>
          <w:noProof/>
          <w:lang w:val="en-IN"/>
        </w:rPr>
        <w:tab/>
      </w:r>
      <w:r w:rsidR="007202ED">
        <w:rPr>
          <w:noProof/>
          <w:lang w:val="en-IN"/>
        </w:rPr>
        <w:tab/>
      </w:r>
      <w:r w:rsidR="00565A43">
        <w:rPr>
          <w:noProof/>
          <w:lang w:val="en-IN"/>
        </w:rPr>
        <w:t xml:space="preserve">    </w:t>
      </w:r>
      <w:r w:rsidR="00565A43">
        <w:rPr>
          <w:noProof/>
          <w:lang w:val="en-IN"/>
        </w:rPr>
        <w:drawing>
          <wp:inline distT="0" distB="0" distL="0" distR="0" wp14:anchorId="60257E06" wp14:editId="1D53B005">
            <wp:extent cx="356260" cy="3056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6" cy="31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/>
        </w:rPr>
        <w:t xml:space="preserve">                                         Satisfied</w:t>
      </w:r>
    </w:p>
    <w:p w14:paraId="438AE14B" w14:textId="49D6F7E3" w:rsidR="00D54EBA" w:rsidRDefault="00FB6BE6" w:rsidP="00041ECC">
      <w:pPr>
        <w:ind w:firstLine="720"/>
        <w:rPr>
          <w:noProof/>
          <w:lang w:val="en-IN"/>
        </w:rPr>
      </w:pPr>
      <w:r>
        <w:rPr>
          <w:noProof/>
          <w:lang w:val="en-IN"/>
        </w:rPr>
        <w:pict w14:anchorId="478B4715">
          <v:shape id="_x0000_s1091" type="#_x0000_t32" style="position:absolute;left:0;text-align:left;margin-left:58.9pt;margin-top:14.45pt;width:53.75pt;height:0;z-index:251735040" o:connectortype="straight"/>
        </w:pict>
      </w:r>
      <w:r>
        <w:rPr>
          <w:noProof/>
          <w:lang w:val="en-IN"/>
        </w:rPr>
        <w:drawing>
          <wp:inline distT="0" distB="0" distL="0" distR="0" wp14:anchorId="7A8C0FA5" wp14:editId="6A411ADC">
            <wp:extent cx="308288" cy="3082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3" cy="31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2ED">
        <w:rPr>
          <w:noProof/>
          <w:lang w:val="en-IN"/>
        </w:rPr>
        <w:tab/>
      </w:r>
      <w:r w:rsidR="007202ED">
        <w:rPr>
          <w:noProof/>
          <w:lang w:val="en-IN"/>
        </w:rPr>
        <w:tab/>
      </w:r>
      <w:r w:rsidR="007202ED">
        <w:rPr>
          <w:noProof/>
          <w:lang w:val="en-IN"/>
        </w:rPr>
        <w:drawing>
          <wp:inline distT="0" distB="0" distL="0" distR="0" wp14:anchorId="062BB4B0" wp14:editId="55BF8A85">
            <wp:extent cx="368490" cy="368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7" cy="37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2ED">
        <w:rPr>
          <w:noProof/>
          <w:lang w:val="en-IN"/>
        </w:rPr>
        <w:tab/>
      </w:r>
      <w:r>
        <w:rPr>
          <w:noProof/>
          <w:lang w:val="en-IN"/>
        </w:rPr>
        <w:t xml:space="preserve">                                    Positive      </w:t>
      </w:r>
      <w:r>
        <w:rPr>
          <w:noProof/>
          <w:lang w:val="en-IN"/>
        </w:rPr>
        <w:tab/>
      </w:r>
      <w:r>
        <w:rPr>
          <w:noProof/>
          <w:lang w:val="en-IN"/>
        </w:rPr>
        <w:tab/>
        <w:t xml:space="preserve">                  Exciated                                                Anticipating                                       Happy                       </w:t>
      </w:r>
      <w:r>
        <w:rPr>
          <w:noProof/>
          <w:lang w:val="en-IN"/>
        </w:rPr>
        <w:drawing>
          <wp:inline distT="0" distB="0" distL="0" distR="0" wp14:anchorId="56F0A6C1" wp14:editId="57AF7DD4">
            <wp:extent cx="284860" cy="308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4" cy="31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/>
        </w:rPr>
        <w:t xml:space="preserve">                    Happy                          </w:t>
      </w:r>
      <w:r w:rsidR="007202ED">
        <w:rPr>
          <w:noProof/>
          <w:lang w:val="en-IN"/>
        </w:rPr>
        <w:tab/>
      </w:r>
      <w:r w:rsidR="007202ED">
        <w:rPr>
          <w:noProof/>
          <w:lang w:val="en-IN"/>
        </w:rPr>
        <w:tab/>
      </w:r>
      <w:r w:rsidR="007202ED">
        <w:rPr>
          <w:noProof/>
          <w:lang w:val="en-IN"/>
        </w:rPr>
        <w:tab/>
      </w:r>
      <w:r w:rsidR="007202ED">
        <w:rPr>
          <w:noProof/>
          <w:lang w:val="en-IN"/>
        </w:rPr>
        <w:tab/>
      </w:r>
      <w:r w:rsidR="007202ED">
        <w:rPr>
          <w:noProof/>
          <w:lang w:val="en-IN"/>
        </w:rPr>
        <w:tab/>
      </w:r>
      <w:r w:rsidR="007202ED">
        <w:rPr>
          <w:noProof/>
          <w:lang w:val="en-IN"/>
        </w:rPr>
        <w:tab/>
      </w:r>
      <w:r w:rsidR="007202ED">
        <w:rPr>
          <w:noProof/>
          <w:lang w:val="en-IN"/>
        </w:rPr>
        <w:tab/>
      </w:r>
      <w:r w:rsidR="007202ED">
        <w:rPr>
          <w:noProof/>
          <w:lang w:val="en-IN"/>
        </w:rPr>
        <w:tab/>
      </w:r>
      <w:r w:rsidR="007202ED">
        <w:rPr>
          <w:noProof/>
          <w:lang w:val="en-IN"/>
        </w:rPr>
        <w:tab/>
      </w:r>
      <w:r w:rsidR="007202ED">
        <w:rPr>
          <w:noProof/>
          <w:lang w:val="en-IN"/>
        </w:rPr>
        <w:tab/>
      </w:r>
      <w:r>
        <w:rPr>
          <w:noProof/>
          <w:lang w:val="en-IN"/>
        </w:rPr>
        <w:tab/>
      </w:r>
      <w:r>
        <w:rPr>
          <w:noProof/>
          <w:lang w:val="en-IN"/>
        </w:rPr>
        <w:tab/>
      </w:r>
      <w:r w:rsidR="007202ED">
        <w:rPr>
          <w:noProof/>
          <w:lang w:val="en-IN"/>
        </w:rPr>
        <w:tab/>
      </w:r>
      <w:r w:rsidR="007202ED">
        <w:rPr>
          <w:noProof/>
          <w:lang w:val="en-IN"/>
        </w:rPr>
        <w:tab/>
      </w:r>
      <w:r w:rsidR="007202ED">
        <w:rPr>
          <w:noProof/>
          <w:lang w:val="en-IN"/>
        </w:rPr>
        <w:tab/>
      </w:r>
      <w:r w:rsidR="007202ED">
        <w:rPr>
          <w:noProof/>
          <w:lang w:val="en-IN"/>
        </w:rPr>
        <w:tab/>
      </w:r>
      <w:r w:rsidR="007202ED">
        <w:rPr>
          <w:noProof/>
          <w:lang w:val="en-IN"/>
        </w:rPr>
        <w:tab/>
      </w:r>
      <w:r w:rsidR="007202ED">
        <w:rPr>
          <w:noProof/>
          <w:lang w:val="en-IN"/>
        </w:rPr>
        <w:tab/>
      </w:r>
      <w:r w:rsidR="007202ED">
        <w:rPr>
          <w:noProof/>
          <w:lang w:val="en-IN"/>
        </w:rPr>
        <w:tab/>
      </w:r>
      <w:r w:rsidR="007202ED">
        <w:rPr>
          <w:noProof/>
          <w:lang w:val="en-IN"/>
        </w:rPr>
        <w:tab/>
      </w:r>
    </w:p>
    <w:p w14:paraId="021AF246" w14:textId="51BA4720" w:rsidR="00CA547B" w:rsidRDefault="00316812">
      <w:pPr>
        <w:rPr>
          <w:lang w:val="en-IN"/>
        </w:rPr>
      </w:pPr>
      <w:r>
        <w:rPr>
          <w:noProof/>
        </w:rPr>
        <w:pict w14:anchorId="7A595FB9">
          <v:shape id="_x0000_s1093" type="#_x0000_t202" style="position:absolute;margin-left:0;margin-top:49.9pt;width:111.4pt;height:23.9pt;z-index:251738112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Q6FQIAACg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nCHMFWUD8QWoRj69JXo0UL+Iuzntq25P7nXqDizHy0VJ7leDaLfZ6M2fwtsWR4&#10;6akuPcJKkip54Oy43IT0NxI4d0Nl3OoE+DmSU8zUjon76evEfr+006nnD75+B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Ow4&#10;ZDoVAgAAKAQAAA4AAAAAAAAAAAAAAAAALgIAAGRycy9lMm9Eb2MueG1sUEsBAi0AFAAGAAgAAAAh&#10;AEhbJ3LbAAAABwEAAA8AAAAAAAAAAAAAAAAAbwQAAGRycy9kb3ducmV2LnhtbFBLBQYAAAAABAAE&#10;APMAAAB3BQAAAAA=&#10;">
            <v:textbox style="mso-next-textbox:#_x0000_s1093">
              <w:txbxContent>
                <w:p w14:paraId="4BEBE2C7" w14:textId="5A912DD9" w:rsidR="00316812" w:rsidRPr="00316812" w:rsidRDefault="00316812" w:rsidP="00316812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16812">
                    <w:rPr>
                      <w:b/>
                      <w:bCs/>
                      <w:sz w:val="28"/>
                      <w:szCs w:val="28"/>
                      <w:lang w:val="en-IN"/>
                    </w:rPr>
                    <w:t>FEELING</w:t>
                  </w:r>
                </w:p>
              </w:txbxContent>
            </v:textbox>
            <w10:wrap type="square"/>
          </v:shape>
        </w:pict>
      </w:r>
      <w:r w:rsidR="00FB6BE6">
        <w:rPr>
          <w:lang w:val="en-IN"/>
        </w:rPr>
        <w:t xml:space="preserve">   Uncertain                      Curious                                                                                                                                                                                                                                                      Disappointed</w:t>
      </w:r>
    </w:p>
    <w:p w14:paraId="7487AB7D" w14:textId="5EF0FE2E" w:rsidR="00D54EBA" w:rsidRPr="00B84E14" w:rsidRDefault="00041ECC">
      <w:pPr>
        <w:rPr>
          <w:lang w:val="en-IN"/>
        </w:rPr>
      </w:pPr>
      <w:r>
        <w:rPr>
          <w:lang w:val="en-IN"/>
        </w:rPr>
        <w:lastRenderedPageBreak/>
        <w:t xml:space="preserve">         </w:t>
      </w:r>
      <w:r w:rsidR="00565A43">
        <w:rPr>
          <w:lang w:val="en-IN"/>
        </w:rPr>
        <w:tab/>
      </w:r>
      <w:r w:rsidR="00565A43">
        <w:rPr>
          <w:lang w:val="en-IN"/>
        </w:rPr>
        <w:tab/>
      </w:r>
      <w:r w:rsidR="00565A43">
        <w:rPr>
          <w:lang w:val="en-IN"/>
        </w:rPr>
        <w:tab/>
      </w:r>
      <w:r w:rsidR="00565A43">
        <w:rPr>
          <w:lang w:val="en-IN"/>
        </w:rPr>
        <w:tab/>
      </w:r>
      <w:r w:rsidR="00565A43">
        <w:rPr>
          <w:lang w:val="en-IN"/>
        </w:rPr>
        <w:tab/>
      </w:r>
      <w:r w:rsidR="00565A43">
        <w:rPr>
          <w:lang w:val="en-IN"/>
        </w:rPr>
        <w:tab/>
      </w:r>
      <w:r w:rsidR="00565A43">
        <w:rPr>
          <w:lang w:val="en-IN"/>
        </w:rPr>
        <w:tab/>
      </w:r>
      <w:r w:rsidR="00565A43">
        <w:rPr>
          <w:lang w:val="en-IN"/>
        </w:rPr>
        <w:tab/>
      </w:r>
      <w:r w:rsidR="00565A43">
        <w:rPr>
          <w:lang w:val="en-IN"/>
        </w:rPr>
        <w:tab/>
      </w:r>
      <w:r w:rsidR="00565A43">
        <w:rPr>
          <w:lang w:val="en-IN"/>
        </w:rPr>
        <w:tab/>
      </w:r>
      <w:r w:rsidR="00565A43">
        <w:rPr>
          <w:lang w:val="en-IN"/>
        </w:rPr>
        <w:tab/>
      </w:r>
      <w:r w:rsidR="00565A43">
        <w:rPr>
          <w:lang w:val="en-IN"/>
        </w:rPr>
        <w:tab/>
      </w:r>
      <w:r w:rsidR="00565A43">
        <w:rPr>
          <w:lang w:val="en-IN"/>
        </w:rPr>
        <w:tab/>
      </w:r>
      <w:r w:rsidR="00565A43">
        <w:rPr>
          <w:lang w:val="en-IN"/>
        </w:rPr>
        <w:tab/>
      </w:r>
      <w:r w:rsidR="00565A43">
        <w:rPr>
          <w:lang w:val="en-IN"/>
        </w:rPr>
        <w:tab/>
      </w:r>
      <w:r w:rsidR="00565A43">
        <w:rPr>
          <w:lang w:val="en-IN"/>
        </w:rPr>
        <w:tab/>
      </w:r>
      <w:r w:rsidR="00565A43">
        <w:rPr>
          <w:lang w:val="en-IN"/>
        </w:rPr>
        <w:tab/>
      </w:r>
      <w:r w:rsidR="00565A43">
        <w:rPr>
          <w:lang w:val="en-IN"/>
        </w:rPr>
        <w:tab/>
      </w:r>
      <w:r w:rsidR="007202ED">
        <w:rPr>
          <w:lang w:val="en-IN"/>
        </w:rPr>
        <w:t xml:space="preserve">                    </w:t>
      </w:r>
      <w:r w:rsidR="00565A43">
        <w:rPr>
          <w:lang w:val="en-IN"/>
        </w:rPr>
        <w:tab/>
      </w:r>
      <w:r w:rsidR="00565A43">
        <w:rPr>
          <w:lang w:val="en-IN"/>
        </w:rPr>
        <w:tab/>
      </w:r>
      <w:r>
        <w:rPr>
          <w:lang w:val="en-IN"/>
        </w:rPr>
        <w:t xml:space="preserve">  </w:t>
      </w:r>
    </w:p>
    <w:sectPr w:rsidR="00D54EBA" w:rsidRPr="00B84E14" w:rsidSect="00B84E14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4E14"/>
    <w:rsid w:val="00041ECC"/>
    <w:rsid w:val="00052AC4"/>
    <w:rsid w:val="00066B86"/>
    <w:rsid w:val="000B1759"/>
    <w:rsid w:val="001C2B39"/>
    <w:rsid w:val="00264CAA"/>
    <w:rsid w:val="00316812"/>
    <w:rsid w:val="00565A43"/>
    <w:rsid w:val="006D4AAE"/>
    <w:rsid w:val="007202ED"/>
    <w:rsid w:val="009C553E"/>
    <w:rsid w:val="00A33DD4"/>
    <w:rsid w:val="00A77259"/>
    <w:rsid w:val="00AC49A4"/>
    <w:rsid w:val="00B84E14"/>
    <w:rsid w:val="00BA0EE6"/>
    <w:rsid w:val="00BA20BE"/>
    <w:rsid w:val="00BD6FD8"/>
    <w:rsid w:val="00C30C99"/>
    <w:rsid w:val="00C37323"/>
    <w:rsid w:val="00CA547B"/>
    <w:rsid w:val="00D35727"/>
    <w:rsid w:val="00D54EBA"/>
    <w:rsid w:val="00E632EB"/>
    <w:rsid w:val="00E92C73"/>
    <w:rsid w:val="00FB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  <o:rules v:ext="edit">
        <o:r id="V:Rule1" type="connector" idref="#AutoShape 31"/>
        <o:r id="V:Rule2" type="connector" idref="#AutoShape 30"/>
        <o:r id="V:Rule3" type="connector" idref="#_x0000_s1077"/>
        <o:r id="V:Rule4" type="connector" idref="#_x0000_s1079"/>
        <o:r id="V:Rule5" type="connector" idref="#_x0000_s1080"/>
        <o:r id="V:Rule6" type="connector" idref="#_x0000_s1081"/>
        <o:r id="V:Rule7" type="connector" idref="#_x0000_s1083"/>
        <o:r id="V:Rule8" type="connector" idref="#_x0000_s1084"/>
        <o:r id="V:Rule9" type="connector" idref="#_x0000_s1091"/>
        <o:r id="V:Rule10" type="connector" idref="#_x0000_s1092"/>
      </o:rules>
    </o:shapelayout>
  </w:shapeDefaults>
  <w:decimalSymbol w:val="."/>
  <w:listSeparator w:val=","/>
  <w14:docId w14:val="2965C622"/>
  <w15:docId w15:val="{C7F4D1F7-7D04-42C2-9217-2BA5680F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53E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553E"/>
    <w:pPr>
      <w:outlineLvl w:val="9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4EC7D4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9065-526D-4F34-859D-388C77F1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ELCOT</cp:lastModifiedBy>
  <cp:revision>12</cp:revision>
  <dcterms:created xsi:type="dcterms:W3CDTF">2022-11-09T02:35:00Z</dcterms:created>
  <dcterms:modified xsi:type="dcterms:W3CDTF">2022-11-11T04:17:00Z</dcterms:modified>
</cp:coreProperties>
</file>